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394B" w14:textId="77777777" w:rsidR="00C17E51" w:rsidRPr="007C38C0" w:rsidRDefault="00C17E51" w:rsidP="00C17E51">
      <w:pPr>
        <w:jc w:val="center"/>
        <w:rPr>
          <w:b/>
          <w:bCs/>
          <w:sz w:val="32"/>
          <w:szCs w:val="32"/>
          <w:lang w:val="es-EC"/>
        </w:rPr>
      </w:pPr>
      <w:r w:rsidRPr="007C38C0">
        <w:rPr>
          <w:b/>
          <w:bCs/>
          <w:sz w:val="32"/>
          <w:szCs w:val="32"/>
          <w:lang w:val="es-EC"/>
        </w:rPr>
        <w:t>LABORATORIO DE SISTEMAS DIGITALES I</w:t>
      </w:r>
    </w:p>
    <w:p w14:paraId="1EE8D082" w14:textId="2FD6EF95" w:rsidR="00C17E51" w:rsidRPr="007C38C0" w:rsidRDefault="007E7A1D" w:rsidP="00C17E51">
      <w:pPr>
        <w:jc w:val="center"/>
        <w:rPr>
          <w:b/>
          <w:bCs/>
          <w:sz w:val="28"/>
          <w:szCs w:val="28"/>
          <w:lang w:val="es-EC"/>
        </w:rPr>
      </w:pPr>
      <w:r>
        <w:rPr>
          <w:b/>
          <w:bCs/>
          <w:sz w:val="28"/>
          <w:szCs w:val="28"/>
          <w:lang w:val="es-EC"/>
        </w:rPr>
        <w:t xml:space="preserve">PROPUESTA DE </w:t>
      </w:r>
      <w:r w:rsidR="00C17E51" w:rsidRPr="007C38C0">
        <w:rPr>
          <w:b/>
          <w:bCs/>
          <w:sz w:val="28"/>
          <w:szCs w:val="28"/>
          <w:lang w:val="es-EC"/>
        </w:rPr>
        <w:t>PROYECTO</w:t>
      </w:r>
    </w:p>
    <w:p w14:paraId="10A4A821" w14:textId="7B0121CF" w:rsidR="00542B40" w:rsidRDefault="00023C71" w:rsidP="00023C71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Nombre1 Apellido 1, Nombre 2 Apellido2</w:t>
      </w:r>
    </w:p>
    <w:p w14:paraId="07E1E028" w14:textId="37E77C65" w:rsidR="00023C71" w:rsidRDefault="000D345B" w:rsidP="00023C71">
      <w:pPr>
        <w:spacing w:after="0" w:line="240" w:lineRule="auto"/>
        <w:jc w:val="center"/>
        <w:rPr>
          <w:lang w:val="es-EC"/>
        </w:rPr>
      </w:pPr>
      <w:hyperlink r:id="rId11" w:history="1">
        <w:r w:rsidRPr="008F311E">
          <w:rPr>
            <w:rStyle w:val="Hipervnculo"/>
            <w:lang w:val="es-EC"/>
          </w:rPr>
          <w:t>correo1@espol.edu.ec</w:t>
        </w:r>
      </w:hyperlink>
      <w:r w:rsidR="00023C71">
        <w:rPr>
          <w:lang w:val="es-EC"/>
        </w:rPr>
        <w:t xml:space="preserve">, </w:t>
      </w:r>
      <w:hyperlink r:id="rId12" w:history="1">
        <w:r w:rsidRPr="008F311E">
          <w:rPr>
            <w:rStyle w:val="Hipervnculo"/>
            <w:lang w:val="es-EC"/>
          </w:rPr>
          <w:t>correo2@espol.edu.ec</w:t>
        </w:r>
      </w:hyperlink>
    </w:p>
    <w:p w14:paraId="08061B38" w14:textId="2D879A64" w:rsidR="000D345B" w:rsidRDefault="000D345B" w:rsidP="00023C71">
      <w:pPr>
        <w:spacing w:after="0" w:line="240" w:lineRule="auto"/>
        <w:jc w:val="center"/>
        <w:rPr>
          <w:lang w:val="es-EC"/>
        </w:rPr>
      </w:pPr>
      <w:r>
        <w:rPr>
          <w:lang w:val="es-EC"/>
        </w:rPr>
        <w:t>Paralelo práctico #</w:t>
      </w:r>
    </w:p>
    <w:p w14:paraId="78DF53D0" w14:textId="77777777" w:rsidR="000D345B" w:rsidRPr="00542B40" w:rsidRDefault="000D345B" w:rsidP="00023C71">
      <w:pPr>
        <w:spacing w:after="0" w:line="240" w:lineRule="auto"/>
        <w:jc w:val="center"/>
        <w:rPr>
          <w:lang w:val="es-EC"/>
        </w:rPr>
      </w:pPr>
    </w:p>
    <w:p w14:paraId="79045AF5" w14:textId="77777777" w:rsidR="000D345B" w:rsidRDefault="000D345B" w:rsidP="00C17E51">
      <w:pPr>
        <w:rPr>
          <w:b/>
          <w:bCs/>
          <w:lang w:val="es-EC"/>
        </w:rPr>
      </w:pPr>
    </w:p>
    <w:p w14:paraId="15ED6FB3" w14:textId="58F841CE" w:rsidR="00C17E51" w:rsidRPr="007E7A1D" w:rsidRDefault="000D345B" w:rsidP="00C17E51">
      <w:pPr>
        <w:rPr>
          <w:b/>
          <w:bCs/>
          <w:u w:val="single"/>
          <w:lang w:val="es-EC"/>
        </w:rPr>
      </w:pPr>
      <w:r>
        <w:rPr>
          <w:b/>
          <w:bCs/>
          <w:lang w:val="es-EC"/>
        </w:rPr>
        <w:t>NOMBRE DEL PROYECTO</w:t>
      </w:r>
      <w:r w:rsidR="00437D1D">
        <w:rPr>
          <w:b/>
          <w:bCs/>
          <w:lang w:val="es-EC"/>
        </w:rPr>
        <w:t>:</w:t>
      </w:r>
    </w:p>
    <w:p w14:paraId="5DC3B0AB" w14:textId="5AC09376" w:rsidR="00CB0ADC" w:rsidRDefault="009A2EBD" w:rsidP="009A2EBD">
      <w:pPr>
        <w:rPr>
          <w:b/>
          <w:bCs/>
          <w:lang w:val="es-EC"/>
        </w:rPr>
      </w:pPr>
      <w:r w:rsidRPr="009A2EBD">
        <w:rPr>
          <w:b/>
          <w:bCs/>
          <w:lang w:val="es-EC"/>
        </w:rPr>
        <w:t>DESCRIPCIÓN</w:t>
      </w:r>
    </w:p>
    <w:p w14:paraId="186B3D29" w14:textId="4B2AFF39" w:rsidR="009A2EBD" w:rsidRPr="009A2EBD" w:rsidRDefault="009A2EBD" w:rsidP="009A2EBD">
      <w:pPr>
        <w:rPr>
          <w:b/>
          <w:bCs/>
          <w:lang w:val="es-EC"/>
        </w:rPr>
      </w:pPr>
      <w:r>
        <w:rPr>
          <w:b/>
          <w:bCs/>
          <w:lang w:val="es-EC"/>
        </w:rPr>
        <w:t>DIAGRAMA DE ENTRADAS Y SALIDAS</w:t>
      </w:r>
    </w:p>
    <w:p w14:paraId="3A44E699" w14:textId="004F57E6" w:rsidR="005E5AEB" w:rsidRDefault="005E5AEB" w:rsidP="00DA14D8">
      <w:pPr>
        <w:jc w:val="both"/>
        <w:rPr>
          <w:lang w:val="es-EC"/>
        </w:rPr>
      </w:pPr>
    </w:p>
    <w:p w14:paraId="5FC3AD76" w14:textId="57C7AF6F" w:rsidR="00AE13A2" w:rsidRPr="007E7A1D" w:rsidRDefault="00AE13A2" w:rsidP="00DA14D8">
      <w:pPr>
        <w:jc w:val="both"/>
        <w:rPr>
          <w:u w:val="single"/>
          <w:lang w:val="es-EC"/>
        </w:rPr>
      </w:pPr>
    </w:p>
    <w:sectPr w:rsidR="00AE13A2" w:rsidRPr="007E7A1D" w:rsidSect="001E6701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2D2E" w14:textId="77777777" w:rsidR="00C02170" w:rsidRDefault="00C02170" w:rsidP="001E6701">
      <w:pPr>
        <w:spacing w:after="0" w:line="240" w:lineRule="auto"/>
      </w:pPr>
      <w:r>
        <w:separator/>
      </w:r>
    </w:p>
  </w:endnote>
  <w:endnote w:type="continuationSeparator" w:id="0">
    <w:p w14:paraId="19727C83" w14:textId="77777777" w:rsidR="00C02170" w:rsidRDefault="00C02170" w:rsidP="001E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7428" w14:textId="264626C0" w:rsidR="001E6701" w:rsidRPr="00542B40" w:rsidRDefault="001E6701">
    <w:pPr>
      <w:pStyle w:val="Piedepgina"/>
      <w:rPr>
        <w:lang w:val="es-EC"/>
      </w:rPr>
    </w:pPr>
    <w:r w:rsidRPr="00542B40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D7ECAA" wp14:editId="778EF52F">
          <wp:simplePos x="0" y="0"/>
          <wp:positionH relativeFrom="page">
            <wp:posOffset>0</wp:posOffset>
          </wp:positionH>
          <wp:positionV relativeFrom="paragraph">
            <wp:posOffset>225367</wp:posOffset>
          </wp:positionV>
          <wp:extent cx="7780702" cy="394854"/>
          <wp:effectExtent l="0" t="0" r="0" b="5715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9F2442FD-241A-4BD5-B1EC-9D4ECA3B71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9F2442FD-241A-4BD5-B1EC-9D4ECA3B71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02" cy="394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0706" w14:textId="77777777" w:rsidR="00C02170" w:rsidRDefault="00C02170" w:rsidP="001E6701">
      <w:pPr>
        <w:spacing w:after="0" w:line="240" w:lineRule="auto"/>
      </w:pPr>
      <w:r>
        <w:separator/>
      </w:r>
    </w:p>
  </w:footnote>
  <w:footnote w:type="continuationSeparator" w:id="0">
    <w:p w14:paraId="0930E245" w14:textId="77777777" w:rsidR="00C02170" w:rsidRDefault="00C02170" w:rsidP="001E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12"/>
    <w:multiLevelType w:val="hybridMultilevel"/>
    <w:tmpl w:val="3C363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21AA"/>
    <w:multiLevelType w:val="hybridMultilevel"/>
    <w:tmpl w:val="6D8C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0FA2"/>
    <w:multiLevelType w:val="hybridMultilevel"/>
    <w:tmpl w:val="BDF61F44"/>
    <w:lvl w:ilvl="0" w:tplc="FC12D0B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A384978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2" w:tplc="F10044E8">
      <w:numFmt w:val="bullet"/>
      <w:lvlText w:val="•"/>
      <w:lvlJc w:val="left"/>
      <w:pPr>
        <w:ind w:left="2396" w:hanging="360"/>
      </w:pPr>
      <w:rPr>
        <w:rFonts w:hint="default"/>
        <w:lang w:val="es-ES" w:eastAsia="en-US" w:bidi="ar-SA"/>
      </w:rPr>
    </w:lvl>
    <w:lvl w:ilvl="3" w:tplc="C8723F6A">
      <w:numFmt w:val="bullet"/>
      <w:lvlText w:val="•"/>
      <w:lvlJc w:val="left"/>
      <w:pPr>
        <w:ind w:left="3252" w:hanging="360"/>
      </w:pPr>
      <w:rPr>
        <w:rFonts w:hint="default"/>
        <w:lang w:val="es-ES" w:eastAsia="en-US" w:bidi="ar-SA"/>
      </w:rPr>
    </w:lvl>
    <w:lvl w:ilvl="4" w:tplc="20D29012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A96071C0">
      <w:numFmt w:val="bullet"/>
      <w:lvlText w:val="•"/>
      <w:lvlJc w:val="left"/>
      <w:pPr>
        <w:ind w:left="4965" w:hanging="360"/>
      </w:pPr>
      <w:rPr>
        <w:rFonts w:hint="default"/>
        <w:lang w:val="es-ES" w:eastAsia="en-US" w:bidi="ar-SA"/>
      </w:rPr>
    </w:lvl>
    <w:lvl w:ilvl="6" w:tplc="4D960320">
      <w:numFmt w:val="bullet"/>
      <w:lvlText w:val="•"/>
      <w:lvlJc w:val="left"/>
      <w:pPr>
        <w:ind w:left="5821" w:hanging="360"/>
      </w:pPr>
      <w:rPr>
        <w:rFonts w:hint="default"/>
        <w:lang w:val="es-ES" w:eastAsia="en-US" w:bidi="ar-SA"/>
      </w:rPr>
    </w:lvl>
    <w:lvl w:ilvl="7" w:tplc="1BF2966C">
      <w:numFmt w:val="bullet"/>
      <w:lvlText w:val="•"/>
      <w:lvlJc w:val="left"/>
      <w:pPr>
        <w:ind w:left="6677" w:hanging="360"/>
      </w:pPr>
      <w:rPr>
        <w:rFonts w:hint="default"/>
        <w:lang w:val="es-ES" w:eastAsia="en-US" w:bidi="ar-SA"/>
      </w:rPr>
    </w:lvl>
    <w:lvl w:ilvl="8" w:tplc="441C3E5A">
      <w:numFmt w:val="bullet"/>
      <w:lvlText w:val="•"/>
      <w:lvlJc w:val="left"/>
      <w:pPr>
        <w:ind w:left="753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0E34A27"/>
    <w:multiLevelType w:val="hybridMultilevel"/>
    <w:tmpl w:val="DD2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57B"/>
    <w:multiLevelType w:val="hybridMultilevel"/>
    <w:tmpl w:val="E196E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2B29"/>
    <w:multiLevelType w:val="hybridMultilevel"/>
    <w:tmpl w:val="1C3EDDA4"/>
    <w:lvl w:ilvl="0" w:tplc="04090005">
      <w:start w:val="1"/>
      <w:numFmt w:val="bullet"/>
      <w:lvlText w:val=""/>
      <w:lvlJc w:val="left"/>
      <w:pPr>
        <w:ind w:left="11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 w15:restartNumberingAfterBreak="0">
    <w:nsid w:val="38D339C5"/>
    <w:multiLevelType w:val="hybridMultilevel"/>
    <w:tmpl w:val="E940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6574F"/>
    <w:multiLevelType w:val="hybridMultilevel"/>
    <w:tmpl w:val="0BDEA3A2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 w15:restartNumberingAfterBreak="0">
    <w:nsid w:val="500D378B"/>
    <w:multiLevelType w:val="hybridMultilevel"/>
    <w:tmpl w:val="DAD4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E43"/>
    <w:multiLevelType w:val="hybridMultilevel"/>
    <w:tmpl w:val="E3107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B13AA"/>
    <w:multiLevelType w:val="hybridMultilevel"/>
    <w:tmpl w:val="384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828"/>
    <w:multiLevelType w:val="hybridMultilevel"/>
    <w:tmpl w:val="726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01"/>
    <w:rsid w:val="000146E1"/>
    <w:rsid w:val="00023C71"/>
    <w:rsid w:val="00054E8E"/>
    <w:rsid w:val="000D345B"/>
    <w:rsid w:val="000D4823"/>
    <w:rsid w:val="001544C9"/>
    <w:rsid w:val="001917D4"/>
    <w:rsid w:val="001B68A8"/>
    <w:rsid w:val="001D1DE3"/>
    <w:rsid w:val="001E1439"/>
    <w:rsid w:val="001E6701"/>
    <w:rsid w:val="00221D23"/>
    <w:rsid w:val="00223376"/>
    <w:rsid w:val="002473BF"/>
    <w:rsid w:val="002529B5"/>
    <w:rsid w:val="00257AE8"/>
    <w:rsid w:val="00274FCB"/>
    <w:rsid w:val="00287F3D"/>
    <w:rsid w:val="002B4E8A"/>
    <w:rsid w:val="002E0667"/>
    <w:rsid w:val="002F3AF1"/>
    <w:rsid w:val="0034497C"/>
    <w:rsid w:val="003636CC"/>
    <w:rsid w:val="003760A9"/>
    <w:rsid w:val="00380418"/>
    <w:rsid w:val="003834C2"/>
    <w:rsid w:val="003A5100"/>
    <w:rsid w:val="003B379D"/>
    <w:rsid w:val="003D1175"/>
    <w:rsid w:val="00402007"/>
    <w:rsid w:val="00402D52"/>
    <w:rsid w:val="004228D2"/>
    <w:rsid w:val="00437D1D"/>
    <w:rsid w:val="00450554"/>
    <w:rsid w:val="00466A29"/>
    <w:rsid w:val="00485514"/>
    <w:rsid w:val="004977D3"/>
    <w:rsid w:val="004B6ADD"/>
    <w:rsid w:val="004D076E"/>
    <w:rsid w:val="004D6436"/>
    <w:rsid w:val="004E36D1"/>
    <w:rsid w:val="004F0F8B"/>
    <w:rsid w:val="00541219"/>
    <w:rsid w:val="00542B40"/>
    <w:rsid w:val="005432FC"/>
    <w:rsid w:val="00562038"/>
    <w:rsid w:val="00583D66"/>
    <w:rsid w:val="005E23EF"/>
    <w:rsid w:val="005E5AEB"/>
    <w:rsid w:val="005F5384"/>
    <w:rsid w:val="00643484"/>
    <w:rsid w:val="0068577A"/>
    <w:rsid w:val="00693FC5"/>
    <w:rsid w:val="00696514"/>
    <w:rsid w:val="00696C7B"/>
    <w:rsid w:val="0069722F"/>
    <w:rsid w:val="006D01E3"/>
    <w:rsid w:val="006D036A"/>
    <w:rsid w:val="006D0A92"/>
    <w:rsid w:val="006E79FA"/>
    <w:rsid w:val="00700E87"/>
    <w:rsid w:val="00727B7C"/>
    <w:rsid w:val="007347B2"/>
    <w:rsid w:val="007A3598"/>
    <w:rsid w:val="007B4791"/>
    <w:rsid w:val="007B7A89"/>
    <w:rsid w:val="007C1116"/>
    <w:rsid w:val="007C38C0"/>
    <w:rsid w:val="007C4199"/>
    <w:rsid w:val="007C5FFD"/>
    <w:rsid w:val="007E7A1D"/>
    <w:rsid w:val="00813231"/>
    <w:rsid w:val="00820F15"/>
    <w:rsid w:val="0083735E"/>
    <w:rsid w:val="0083788C"/>
    <w:rsid w:val="0085538B"/>
    <w:rsid w:val="008671F9"/>
    <w:rsid w:val="008A488B"/>
    <w:rsid w:val="008B4F06"/>
    <w:rsid w:val="008B6831"/>
    <w:rsid w:val="008C4099"/>
    <w:rsid w:val="008C7989"/>
    <w:rsid w:val="009417CC"/>
    <w:rsid w:val="009A2542"/>
    <w:rsid w:val="009A2EBD"/>
    <w:rsid w:val="009A4BB3"/>
    <w:rsid w:val="009B5C35"/>
    <w:rsid w:val="00A467FC"/>
    <w:rsid w:val="00A91586"/>
    <w:rsid w:val="00A9548B"/>
    <w:rsid w:val="00AC3468"/>
    <w:rsid w:val="00AC59DA"/>
    <w:rsid w:val="00AE13A2"/>
    <w:rsid w:val="00B049E2"/>
    <w:rsid w:val="00B11FDD"/>
    <w:rsid w:val="00B17FF6"/>
    <w:rsid w:val="00B27573"/>
    <w:rsid w:val="00BB27EE"/>
    <w:rsid w:val="00BC145C"/>
    <w:rsid w:val="00BE2F3E"/>
    <w:rsid w:val="00BF3CDE"/>
    <w:rsid w:val="00C02170"/>
    <w:rsid w:val="00C03546"/>
    <w:rsid w:val="00C17E51"/>
    <w:rsid w:val="00C61F64"/>
    <w:rsid w:val="00C677EC"/>
    <w:rsid w:val="00C71975"/>
    <w:rsid w:val="00C9642B"/>
    <w:rsid w:val="00CA4CE6"/>
    <w:rsid w:val="00CB0ADC"/>
    <w:rsid w:val="00CE39DF"/>
    <w:rsid w:val="00D42B9F"/>
    <w:rsid w:val="00D74F80"/>
    <w:rsid w:val="00D96325"/>
    <w:rsid w:val="00DA14D8"/>
    <w:rsid w:val="00DA450C"/>
    <w:rsid w:val="00DB611B"/>
    <w:rsid w:val="00DD7153"/>
    <w:rsid w:val="00DE7698"/>
    <w:rsid w:val="00DF16C8"/>
    <w:rsid w:val="00DF29CC"/>
    <w:rsid w:val="00E033FE"/>
    <w:rsid w:val="00E0559E"/>
    <w:rsid w:val="00E10246"/>
    <w:rsid w:val="00E3174B"/>
    <w:rsid w:val="00E5535F"/>
    <w:rsid w:val="00E90FF9"/>
    <w:rsid w:val="00E91D90"/>
    <w:rsid w:val="00E9655D"/>
    <w:rsid w:val="00E96E80"/>
    <w:rsid w:val="00ED0403"/>
    <w:rsid w:val="00EE5A07"/>
    <w:rsid w:val="00EF1B26"/>
    <w:rsid w:val="00F00BED"/>
    <w:rsid w:val="00F21058"/>
    <w:rsid w:val="00F45EFD"/>
    <w:rsid w:val="00F63748"/>
    <w:rsid w:val="00F77A7E"/>
    <w:rsid w:val="00F850B7"/>
    <w:rsid w:val="00F92820"/>
    <w:rsid w:val="00F9413C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2D32"/>
  <w15:chartTrackingRefBased/>
  <w15:docId w15:val="{4575C337-A94B-4AB0-8642-69A44CD6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701"/>
  </w:style>
  <w:style w:type="paragraph" w:styleId="Piedepgina">
    <w:name w:val="footer"/>
    <w:basedOn w:val="Normal"/>
    <w:link w:val="PiedepginaCar"/>
    <w:uiPriority w:val="99"/>
    <w:unhideWhenUsed/>
    <w:rsid w:val="001E6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01"/>
  </w:style>
  <w:style w:type="paragraph" w:styleId="Textoindependiente">
    <w:name w:val="Body Text"/>
    <w:basedOn w:val="Normal"/>
    <w:link w:val="TextoindependienteCar"/>
    <w:uiPriority w:val="1"/>
    <w:qFormat/>
    <w:rsid w:val="001E6701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6701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1E6701"/>
    <w:pPr>
      <w:widowControl w:val="0"/>
      <w:autoSpaceDE w:val="0"/>
      <w:autoSpaceDN w:val="0"/>
      <w:spacing w:before="22" w:after="0" w:line="240" w:lineRule="auto"/>
      <w:ind w:left="820" w:hanging="360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274FC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FCB"/>
    <w:pPr>
      <w:widowControl w:val="0"/>
      <w:autoSpaceDE w:val="0"/>
      <w:autoSpaceDN w:val="0"/>
      <w:spacing w:after="0" w:line="231" w:lineRule="exact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BE2F3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normal1">
    <w:name w:val="Plain Table 1"/>
    <w:basedOn w:val="Tablanormal"/>
    <w:uiPriority w:val="41"/>
    <w:rsid w:val="0083788C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8378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reo2@espol.edu.e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o1@espol.edu.e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8F387EB5CAA499B6534BCF242CB36" ma:contentTypeVersion="13" ma:contentTypeDescription="Crear nuevo documento." ma:contentTypeScope="" ma:versionID="1e16a37e1eb9935fb073b438641b2d28">
  <xsd:schema xmlns:xsd="http://www.w3.org/2001/XMLSchema" xmlns:xs="http://www.w3.org/2001/XMLSchema" xmlns:p="http://schemas.microsoft.com/office/2006/metadata/properties" xmlns:ns2="7b74e4f2-4842-4f1d-b77b-51149c15d051" xmlns:ns3="c7bbd008-0f72-4adb-bed3-b6836890b529" targetNamespace="http://schemas.microsoft.com/office/2006/metadata/properties" ma:root="true" ma:fieldsID="2ec335c812c9ca90a10331c31d1e891d" ns2:_="" ns3:_="">
    <xsd:import namespace="7b74e4f2-4842-4f1d-b77b-51149c15d051"/>
    <xsd:import namespace="c7bbd008-0f72-4adb-bed3-b6836890b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4e4f2-4842-4f1d-b77b-51149c15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ab0ecc0-c530-4610-a76f-9351d1ddb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d008-0f72-4adb-bed3-b6836890b52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30509e8-f7d6-45fa-ad26-cae64f684ba0}" ma:internalName="TaxCatchAll" ma:showField="CatchAllData" ma:web="c7bbd008-0f72-4adb-bed3-b6836890b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4e4f2-4842-4f1d-b77b-51149c15d051">
      <Terms xmlns="http://schemas.microsoft.com/office/infopath/2007/PartnerControls"/>
    </lcf76f155ced4ddcb4097134ff3c332f>
    <TaxCatchAll xmlns="c7bbd008-0f72-4adb-bed3-b6836890b529" xsi:nil="true"/>
  </documentManagement>
</p:properties>
</file>

<file path=customXml/itemProps1.xml><?xml version="1.0" encoding="utf-8"?>
<ds:datastoreItem xmlns:ds="http://schemas.openxmlformats.org/officeDocument/2006/customXml" ds:itemID="{2884B968-C25D-446E-9985-FC1709FE2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FECDE-C085-4F8B-BD88-56B887662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44424-20D3-4E88-8C9A-F70040F65F35}"/>
</file>

<file path=customXml/itemProps4.xml><?xml version="1.0" encoding="utf-8"?>
<ds:datastoreItem xmlns:ds="http://schemas.openxmlformats.org/officeDocument/2006/customXml" ds:itemID="{516C084E-FAB8-4BB7-9981-442B4F42EF10}">
  <ds:schemaRefs>
    <ds:schemaRef ds:uri="http://schemas.microsoft.com/office/2006/metadata/properties"/>
    <ds:schemaRef ds:uri="http://schemas.microsoft.com/office/infopath/2007/PartnerControls"/>
    <ds:schemaRef ds:uri="7b74e4f2-4842-4f1d-b77b-51149c15d051"/>
    <ds:schemaRef ds:uri="c7bbd008-0f72-4adb-bed3-b6836890b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suncion Constantine Macias</dc:creator>
  <cp:keywords/>
  <dc:description/>
  <cp:lastModifiedBy>Alisson Asuncion Constantine Macias</cp:lastModifiedBy>
  <cp:revision>106</cp:revision>
  <cp:lastPrinted>2021-10-11T15:59:00Z</cp:lastPrinted>
  <dcterms:created xsi:type="dcterms:W3CDTF">2021-05-22T23:10:00Z</dcterms:created>
  <dcterms:modified xsi:type="dcterms:W3CDTF">2022-03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8F387EB5CAA499B6534BCF242CB3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